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41" w:rsidRPr="00E32FA7" w:rsidRDefault="00201941">
      <w:pPr>
        <w:rPr>
          <w:sz w:val="22"/>
          <w:szCs w:val="22"/>
          <w:lang w:val="ru-RU"/>
        </w:rPr>
      </w:pPr>
    </w:p>
    <w:p w:rsidR="002358CC" w:rsidRPr="00E32FA7" w:rsidRDefault="002358CC">
      <w:pPr>
        <w:rPr>
          <w:sz w:val="22"/>
          <w:szCs w:val="22"/>
          <w:lang w:val="ru-RU"/>
        </w:rPr>
      </w:pPr>
    </w:p>
    <w:p w:rsidR="002358CC" w:rsidRPr="00E32FA7" w:rsidRDefault="002358CC" w:rsidP="002358CC">
      <w:pPr>
        <w:jc w:val="center"/>
        <w:rPr>
          <w:b/>
          <w:sz w:val="26"/>
          <w:szCs w:val="26"/>
          <w:lang w:val="ru-RU"/>
        </w:rPr>
      </w:pPr>
      <w:r w:rsidRPr="00E32FA7">
        <w:rPr>
          <w:b/>
          <w:sz w:val="26"/>
          <w:szCs w:val="26"/>
          <w:lang w:val="ru-RU"/>
        </w:rPr>
        <w:t>РАЗДЕЛ 1</w:t>
      </w:r>
    </w:p>
    <w:p w:rsidR="002358CC" w:rsidRPr="00E32FA7" w:rsidRDefault="002358CC" w:rsidP="002358CC">
      <w:pPr>
        <w:jc w:val="center"/>
        <w:rPr>
          <w:b/>
          <w:sz w:val="26"/>
          <w:szCs w:val="26"/>
          <w:lang w:val="ru-RU"/>
        </w:rPr>
      </w:pPr>
      <w:r w:rsidRPr="00E32FA7">
        <w:rPr>
          <w:b/>
          <w:sz w:val="26"/>
          <w:szCs w:val="26"/>
          <w:lang w:val="ru-RU"/>
        </w:rPr>
        <w:t>СВЕДЕНИЯ О МУНИЦИПАЛЬНОМ НЕДВИЖИМОМ ИМУЩЕСТВЕ</w:t>
      </w:r>
    </w:p>
    <w:p w:rsidR="002358CC" w:rsidRPr="00E32FA7" w:rsidRDefault="002358CC" w:rsidP="002358CC">
      <w:pPr>
        <w:jc w:val="center"/>
        <w:rPr>
          <w:b/>
          <w:sz w:val="26"/>
          <w:szCs w:val="26"/>
          <w:lang w:val="ru-RU"/>
        </w:rPr>
      </w:pPr>
      <w:r w:rsidRPr="00E32FA7">
        <w:rPr>
          <w:b/>
          <w:sz w:val="26"/>
          <w:szCs w:val="26"/>
          <w:lang w:val="ru-RU"/>
        </w:rPr>
        <w:tab/>
        <w:t>По состоянию на 01.01.20</w:t>
      </w:r>
      <w:r w:rsidR="0056339C">
        <w:rPr>
          <w:b/>
          <w:sz w:val="26"/>
          <w:szCs w:val="26"/>
          <w:lang w:val="ru-RU"/>
        </w:rPr>
        <w:t>20</w:t>
      </w:r>
      <w:r w:rsidRPr="00E32FA7">
        <w:rPr>
          <w:b/>
          <w:sz w:val="26"/>
          <w:szCs w:val="26"/>
          <w:lang w:val="ru-RU"/>
        </w:rPr>
        <w:t xml:space="preserve"> г.</w:t>
      </w:r>
    </w:p>
    <w:p w:rsidR="002358CC" w:rsidRPr="00E32FA7" w:rsidRDefault="002358CC">
      <w:pPr>
        <w:rPr>
          <w:sz w:val="22"/>
          <w:szCs w:val="22"/>
          <w:lang w:val="ru-RU"/>
        </w:rPr>
      </w:pPr>
    </w:p>
    <w:p w:rsidR="002358CC" w:rsidRPr="00E32FA7" w:rsidRDefault="002358CC">
      <w:pPr>
        <w:rPr>
          <w:sz w:val="22"/>
          <w:szCs w:val="22"/>
          <w:lang w:val="ru-RU"/>
        </w:rPr>
      </w:pPr>
    </w:p>
    <w:tbl>
      <w:tblPr>
        <w:tblpPr w:leftFromText="180" w:rightFromText="180" w:vertAnchor="text" w:horzAnchor="margin" w:tblpY="-98"/>
        <w:tblW w:w="1601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shd w:val="clear" w:color="auto" w:fill="FFFF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515"/>
        <w:gridCol w:w="1740"/>
        <w:gridCol w:w="1940"/>
        <w:gridCol w:w="1555"/>
        <w:gridCol w:w="1452"/>
        <w:gridCol w:w="1365"/>
        <w:gridCol w:w="1326"/>
        <w:gridCol w:w="1414"/>
        <w:gridCol w:w="1559"/>
        <w:gridCol w:w="1687"/>
      </w:tblGrid>
      <w:tr w:rsidR="002B750E" w:rsidRPr="00A80A9A" w:rsidTr="005E6037">
        <w:trPr>
          <w:trHeight w:val="2432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br/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/п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аименование недвижимого имущества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Адрес (местополож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е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ие) недвижимого имущества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Кадастровый номер муниципального н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е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движимого имущества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Площадь, прот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я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женность и (или) иные параметры, характеризующие физические св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й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тва недвижимого имущества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ведения о б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а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лансовой стоим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ти недвижимого имущества и начисленной амортизации (износе)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ведения о кадастровой стоимости н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е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движимого имущества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Даты возн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к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овения и пр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е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кращения права муниципальной собственности на недвижимое имущество</w:t>
            </w: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Реквизиты док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у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ментов - основ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а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ий возникнов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е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ия (прекращ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е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ия) права м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у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иципальной собственности на недвижимое имущество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ведения о прав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обладателе мун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ципального н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е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движимого им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у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щества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245F4C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</w:pP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ведения об уст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а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овленных в отн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шении муниципал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ь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ого недвижимого имущества огран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чениях (обременен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и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ях) с указанием о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с</w:t>
            </w:r>
            <w:r w:rsidRPr="00245F4C">
              <w:rPr>
                <w:rFonts w:ascii="Times New Roman" w:eastAsia="Times New Roman" w:hAnsi="Times New Roman"/>
                <w:color w:val="333333"/>
                <w:sz w:val="16"/>
                <w:szCs w:val="16"/>
                <w:lang w:val="ru-RU" w:eastAsia="ru-RU" w:bidi="ar-SA"/>
              </w:rPr>
              <w:t>нования и даты их возникновения и прекращения</w:t>
            </w:r>
          </w:p>
        </w:tc>
      </w:tr>
      <w:tr w:rsidR="002B750E" w:rsidRPr="00E32FA7" w:rsidTr="005E6037">
        <w:trPr>
          <w:trHeight w:val="363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3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5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6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8</w:t>
            </w: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9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0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1</w:t>
            </w:r>
          </w:p>
        </w:tc>
      </w:tr>
      <w:tr w:rsidR="002B750E" w:rsidRPr="00E32FA7" w:rsidTr="005E6037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Жилой дои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50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83675,68/</w:t>
            </w:r>
          </w:p>
          <w:p w:rsidR="00245F4C" w:rsidRPr="00E32FA7" w:rsidRDefault="00A80A9A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83675,68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E32FA7" w:rsidTr="005E6037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магаз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и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а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. Куйтун Кр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5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433656,10</w:t>
            </w:r>
          </w:p>
          <w:p w:rsidR="00245F4C" w:rsidRPr="00E32FA7" w:rsidRDefault="00A80A9A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90471,38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E32FA7" w:rsidTr="005E6037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3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СДК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. Куйтун Кр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48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1418687,95</w:t>
            </w:r>
          </w:p>
          <w:p w:rsidR="00245F4C" w:rsidRPr="00E32FA7" w:rsidRDefault="003919A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3919AC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6 072 810,83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E32FA7" w:rsidTr="005E6037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СДК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40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26172,58</w:t>
            </w:r>
          </w:p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26172,58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E32FA7" w:rsidTr="005E6037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5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админ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и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трации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. Куйтун Кр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8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83759,57</w:t>
            </w:r>
          </w:p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80960,23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1C1AAA" w:rsidTr="005E6037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6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админ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и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трации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</w:t>
            </w:r>
            <w:proofErr w:type="spell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Краснокаменского</w:t>
            </w:r>
            <w:proofErr w:type="spell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  <w:r w:rsidR="001C1AAA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ул. Центральная, 11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1C1AAA" w:rsidRDefault="00245F4C" w:rsidP="00245F4C">
            <w:pPr>
              <w:rPr>
                <w:lang w:val="ru-RU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0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12527,97</w:t>
            </w:r>
          </w:p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12527,97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E32FA7" w:rsidTr="005E6037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хозя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твенного маг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ина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. Куйтун Кр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08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96337,50</w:t>
            </w:r>
          </w:p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93009,98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E32FA7" w:rsidTr="005E6037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8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БК контора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rPr>
                <w:lang w:val="ru-RU"/>
              </w:rPr>
            </w:pPr>
            <w:r w:rsidRPr="00E32FA7">
              <w:rPr>
                <w:sz w:val="22"/>
                <w:szCs w:val="22"/>
                <w:lang w:val="ru-RU"/>
              </w:rPr>
              <w:t>236</w:t>
            </w:r>
            <w:proofErr w:type="gramStart"/>
            <w:r w:rsidRPr="00E32FA7">
              <w:rPr>
                <w:sz w:val="22"/>
                <w:szCs w:val="22"/>
                <w:lang w:val="ru-RU"/>
              </w:rPr>
              <w:t>/А</w:t>
            </w:r>
            <w:proofErr w:type="gramEnd"/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684,2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831845,31</w:t>
            </w:r>
          </w:p>
          <w:p w:rsidR="00245F4C" w:rsidRPr="00E32FA7" w:rsidRDefault="002B750E" w:rsidP="002B750E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831845,31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7537,00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8.01.2013</w:t>
            </w: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E32FA7" w:rsidTr="005E6037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9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Часть здания д/с  СДК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rPr>
                <w:lang w:val="ru-RU"/>
              </w:rPr>
            </w:pPr>
            <w:r w:rsidRPr="00E32FA7">
              <w:rPr>
                <w:sz w:val="22"/>
                <w:szCs w:val="22"/>
                <w:lang w:val="ru-RU"/>
              </w:rPr>
              <w:t>75:09:070102:197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17,5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60561,72</w:t>
            </w:r>
          </w:p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5.10.216</w:t>
            </w: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E32FA7" w:rsidTr="005E6037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0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почты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. Куйтун Кр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rPr>
                <w:lang w:val="ru-RU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163F71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0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3F71" w:rsidRPr="00163F71" w:rsidRDefault="00163F71" w:rsidP="00163F71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163F71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8398,52</w:t>
            </w:r>
          </w:p>
          <w:p w:rsidR="00245F4C" w:rsidRPr="00E32FA7" w:rsidRDefault="00163F71" w:rsidP="00163F71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163F71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0790,70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1C1AAA" w:rsidTr="005E6037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1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дание почты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1C1AAA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</w:t>
            </w:r>
            <w:proofErr w:type="spell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Краснокаменского</w:t>
            </w:r>
            <w:proofErr w:type="spell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  <w:r w:rsidR="001C1AAA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ул. Советская, 9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rPr>
                <w:lang w:val="ru-RU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48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Default="00163F71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74263,31</w:t>
            </w:r>
          </w:p>
          <w:p w:rsidR="00163F71" w:rsidRPr="00E32FA7" w:rsidRDefault="00163F71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5633,81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E32FA7" w:rsidTr="005E6037">
        <w:trPr>
          <w:trHeight w:val="438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2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416D12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емельный участок (сва</w:t>
            </w:r>
            <w:r w:rsidR="00416D1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ка)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П. Куйтун Кра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rPr>
                <w:lang w:val="ru-RU"/>
              </w:rPr>
            </w:pPr>
            <w:r w:rsidRPr="00E32FA7">
              <w:rPr>
                <w:sz w:val="22"/>
                <w:szCs w:val="22"/>
                <w:lang w:val="ru-RU"/>
              </w:rPr>
              <w:t>75:09:270101:230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0016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0408,32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0408,32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E32FA7" w:rsidTr="005E6037">
        <w:trPr>
          <w:trHeight w:val="1224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3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416D12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Земельный участок (свал</w:t>
            </w:r>
            <w:r w:rsidR="00245F4C"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ка</w:t>
            </w:r>
            <w:proofErr w:type="gramEnd"/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Краснокаменского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rPr>
                <w:lang w:val="ru-RU"/>
              </w:rPr>
            </w:pPr>
            <w:r w:rsidRPr="00E32FA7">
              <w:rPr>
                <w:sz w:val="22"/>
                <w:szCs w:val="22"/>
                <w:lang w:val="ru-RU"/>
              </w:rPr>
              <w:t>75:09:2800102:20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22930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1923,60</w:t>
            </w: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1923,60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  <w:tr w:rsidR="002B750E" w:rsidRPr="00E32FA7" w:rsidTr="005E6037">
        <w:trPr>
          <w:trHeight w:val="1349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14</w:t>
            </w:r>
          </w:p>
        </w:tc>
        <w:tc>
          <w:tcPr>
            <w:tcW w:w="151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1C1AAA" w:rsidP="00416D12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Г</w:t>
            </w:r>
            <w:r w:rsidR="002B750E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раж</w:t>
            </w:r>
            <w:r w:rsidR="00416D12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(почта, сарай под уголь)</w:t>
            </w: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П. </w:t>
            </w:r>
            <w:proofErr w:type="gram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Юбилейный</w:t>
            </w:r>
            <w:proofErr w:type="gram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</w:t>
            </w:r>
            <w:proofErr w:type="spellStart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Краснокаменского</w:t>
            </w:r>
            <w:proofErr w:type="spellEnd"/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 xml:space="preserve"> района Забайкал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ь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ского края</w:t>
            </w:r>
            <w:r w:rsidR="001C1AAA" w:rsidRPr="001C1AAA">
              <w:rPr>
                <w:lang w:val="ru-RU"/>
              </w:rPr>
              <w:t xml:space="preserve"> </w:t>
            </w:r>
            <w:r w:rsidR="001C1AAA" w:rsidRPr="001C1AAA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ул. Советская ,9</w:t>
            </w:r>
          </w:p>
        </w:tc>
        <w:tc>
          <w:tcPr>
            <w:tcW w:w="19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rPr>
                <w:lang w:val="ru-RU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5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163F71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9</w:t>
            </w:r>
          </w:p>
        </w:tc>
        <w:tc>
          <w:tcPr>
            <w:tcW w:w="14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33842,40</w:t>
            </w:r>
          </w:p>
          <w:p w:rsidR="00A80A9A" w:rsidRPr="00E32FA7" w:rsidRDefault="00A80A9A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36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3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45F4C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Администрация СП Юбиле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й</w:t>
            </w: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нинское</w:t>
            </w:r>
          </w:p>
        </w:tc>
        <w:tc>
          <w:tcPr>
            <w:tcW w:w="168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5F4C" w:rsidRPr="00E32FA7" w:rsidRDefault="002B750E" w:rsidP="00245F4C">
            <w:pPr>
              <w:spacing w:after="440"/>
              <w:jc w:val="center"/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</w:pPr>
            <w:r w:rsidRPr="00E32FA7">
              <w:rPr>
                <w:rFonts w:ascii="Times New Roman" w:eastAsia="Times New Roman" w:hAnsi="Times New Roman"/>
                <w:color w:val="333333"/>
                <w:sz w:val="19"/>
                <w:szCs w:val="19"/>
                <w:lang w:val="ru-RU" w:eastAsia="ru-RU" w:bidi="ar-SA"/>
              </w:rPr>
              <w:t>отсутствует</w:t>
            </w:r>
          </w:p>
        </w:tc>
      </w:tr>
    </w:tbl>
    <w:p w:rsidR="002358CC" w:rsidRPr="00E32FA7" w:rsidRDefault="002358CC">
      <w:pPr>
        <w:rPr>
          <w:sz w:val="22"/>
          <w:szCs w:val="22"/>
          <w:lang w:val="ru-RU"/>
        </w:rPr>
      </w:pPr>
      <w:bookmarkStart w:id="0" w:name="_GoBack"/>
      <w:bookmarkEnd w:id="0"/>
    </w:p>
    <w:p w:rsidR="002358CC" w:rsidRPr="00E32FA7" w:rsidRDefault="002358CC">
      <w:pPr>
        <w:rPr>
          <w:sz w:val="22"/>
          <w:szCs w:val="22"/>
          <w:lang w:val="ru-RU"/>
        </w:rPr>
      </w:pPr>
    </w:p>
    <w:p w:rsidR="002358CC" w:rsidRPr="00E32FA7" w:rsidRDefault="002358CC">
      <w:pPr>
        <w:rPr>
          <w:sz w:val="22"/>
          <w:szCs w:val="22"/>
          <w:lang w:val="ru-RU"/>
        </w:rPr>
      </w:pPr>
    </w:p>
    <w:p w:rsidR="002358CC" w:rsidRPr="00E32FA7" w:rsidRDefault="002358CC">
      <w:pPr>
        <w:rPr>
          <w:sz w:val="22"/>
          <w:szCs w:val="22"/>
          <w:lang w:val="ru-RU"/>
        </w:rPr>
      </w:pPr>
    </w:p>
    <w:p w:rsidR="00CF29BC" w:rsidRDefault="002358CC">
      <w:pPr>
        <w:rPr>
          <w:sz w:val="22"/>
          <w:szCs w:val="22"/>
          <w:lang w:val="ru-RU"/>
        </w:rPr>
      </w:pPr>
      <w:r w:rsidRPr="00E32FA7">
        <w:rPr>
          <w:rFonts w:ascii="Times New Roman" w:eastAsia="Times New Roman" w:hAnsi="Times New Roman"/>
          <w:sz w:val="30"/>
          <w:szCs w:val="30"/>
          <w:shd w:val="clear" w:color="auto" w:fill="FFFFEF"/>
          <w:lang w:val="ru-RU" w:eastAsia="ru-RU" w:bidi="ar-SA"/>
        </w:rPr>
        <w:t> </w:t>
      </w: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Pr="00CF29BC" w:rsidRDefault="00CF29BC" w:rsidP="00CF29BC">
      <w:pPr>
        <w:rPr>
          <w:sz w:val="22"/>
          <w:szCs w:val="22"/>
          <w:lang w:val="ru-RU"/>
        </w:rPr>
      </w:pPr>
    </w:p>
    <w:p w:rsidR="00CF29BC" w:rsidRDefault="00CF29BC" w:rsidP="00CF29BC">
      <w:pPr>
        <w:rPr>
          <w:sz w:val="22"/>
          <w:szCs w:val="22"/>
          <w:lang w:val="ru-RU"/>
        </w:rPr>
      </w:pPr>
    </w:p>
    <w:p w:rsidR="00CF29BC" w:rsidRDefault="00CF29BC" w:rsidP="00CF29BC">
      <w:pPr>
        <w:rPr>
          <w:lang w:val="ru-RU"/>
        </w:rPr>
      </w:pPr>
    </w:p>
    <w:p w:rsidR="00CF29BC" w:rsidRPr="00CF29BC" w:rsidRDefault="00CF29BC" w:rsidP="00CF29BC">
      <w:pPr>
        <w:rPr>
          <w:lang w:val="ru-RU"/>
        </w:rPr>
      </w:pPr>
      <w:r>
        <w:rPr>
          <w:lang w:val="ru-RU"/>
        </w:rPr>
        <w:t>Г</w:t>
      </w:r>
      <w:r w:rsidRPr="00CF29BC">
        <w:rPr>
          <w:lang w:val="ru-RU"/>
        </w:rPr>
        <w:t>лава администрации                                                                                                   Н. Н. Ермолина</w:t>
      </w:r>
    </w:p>
    <w:p w:rsidR="00CF29BC" w:rsidRPr="00CF29BC" w:rsidRDefault="00CF29BC" w:rsidP="00CF29BC">
      <w:pPr>
        <w:rPr>
          <w:lang w:val="ru-RU"/>
        </w:rPr>
      </w:pPr>
    </w:p>
    <w:p w:rsidR="00CF29BC" w:rsidRPr="00CF29BC" w:rsidRDefault="00CF29BC" w:rsidP="00CF29BC">
      <w:pPr>
        <w:tabs>
          <w:tab w:val="left" w:pos="8000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лавный бухгалтер</w:t>
      </w:r>
      <w:r>
        <w:rPr>
          <w:sz w:val="22"/>
          <w:szCs w:val="22"/>
          <w:lang w:val="ru-RU"/>
        </w:rPr>
        <w:tab/>
        <w:t>Л. М. Башкатова</w:t>
      </w:r>
    </w:p>
    <w:sectPr w:rsidR="00CF29BC" w:rsidRPr="00CF29BC" w:rsidSect="00E32F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8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58CC"/>
    <w:rsid w:val="0003232A"/>
    <w:rsid w:val="00077EAD"/>
    <w:rsid w:val="00163F71"/>
    <w:rsid w:val="001A4B4C"/>
    <w:rsid w:val="001C1AAA"/>
    <w:rsid w:val="00201941"/>
    <w:rsid w:val="002358CC"/>
    <w:rsid w:val="00245F4C"/>
    <w:rsid w:val="002A1B66"/>
    <w:rsid w:val="002B750E"/>
    <w:rsid w:val="003919AC"/>
    <w:rsid w:val="004037E6"/>
    <w:rsid w:val="00416D12"/>
    <w:rsid w:val="004C0EC3"/>
    <w:rsid w:val="0056339C"/>
    <w:rsid w:val="00574685"/>
    <w:rsid w:val="005E6037"/>
    <w:rsid w:val="008049FC"/>
    <w:rsid w:val="00A80A9A"/>
    <w:rsid w:val="00BB038F"/>
    <w:rsid w:val="00CD7259"/>
    <w:rsid w:val="00CF29BC"/>
    <w:rsid w:val="00E21406"/>
    <w:rsid w:val="00E3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49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9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9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9F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9F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9F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49F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49F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9F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9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049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49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49F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049F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049F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049F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049F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49F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8049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049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049F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8049F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8049FC"/>
    <w:rPr>
      <w:b/>
      <w:bCs/>
    </w:rPr>
  </w:style>
  <w:style w:type="character" w:styleId="a8">
    <w:name w:val="Emphasis"/>
    <w:basedOn w:val="a0"/>
    <w:uiPriority w:val="20"/>
    <w:qFormat/>
    <w:rsid w:val="008049F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049FC"/>
    <w:rPr>
      <w:szCs w:val="32"/>
    </w:rPr>
  </w:style>
  <w:style w:type="paragraph" w:styleId="aa">
    <w:name w:val="List Paragraph"/>
    <w:basedOn w:val="a"/>
    <w:uiPriority w:val="34"/>
    <w:qFormat/>
    <w:rsid w:val="008049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049FC"/>
    <w:rPr>
      <w:i/>
    </w:rPr>
  </w:style>
  <w:style w:type="character" w:customStyle="1" w:styleId="22">
    <w:name w:val="Цитата 2 Знак"/>
    <w:basedOn w:val="a0"/>
    <w:link w:val="21"/>
    <w:uiPriority w:val="29"/>
    <w:rsid w:val="008049F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049F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049FC"/>
    <w:rPr>
      <w:b/>
      <w:i/>
      <w:sz w:val="24"/>
    </w:rPr>
  </w:style>
  <w:style w:type="character" w:styleId="ad">
    <w:name w:val="Subtle Emphasis"/>
    <w:uiPriority w:val="19"/>
    <w:qFormat/>
    <w:rsid w:val="008049F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049F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049F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049F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049F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049FC"/>
    <w:pPr>
      <w:outlineLvl w:val="9"/>
    </w:pPr>
  </w:style>
  <w:style w:type="character" w:styleId="af3">
    <w:name w:val="Hyperlink"/>
    <w:basedOn w:val="a0"/>
    <w:uiPriority w:val="99"/>
    <w:semiHidden/>
    <w:unhideWhenUsed/>
    <w:rsid w:val="002358CC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E32FA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2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089A7-1095-40C2-A3A6-9328FC12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8</cp:revision>
  <cp:lastPrinted>2020-01-28T23:17:00Z</cp:lastPrinted>
  <dcterms:created xsi:type="dcterms:W3CDTF">2017-06-06T06:20:00Z</dcterms:created>
  <dcterms:modified xsi:type="dcterms:W3CDTF">2020-02-19T00:38:00Z</dcterms:modified>
</cp:coreProperties>
</file>